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</w:t>
      </w:r>
      <w:r w:rsidR="00857724">
        <w:rPr>
          <w:rFonts w:ascii="Arial" w:hAnsi="Arial" w:cs="Arial"/>
          <w:sz w:val="22"/>
          <w:szCs w:val="22"/>
        </w:rPr>
        <w:t xml:space="preserve">r titoli e colloquio </w:t>
      </w:r>
      <w:r w:rsidR="00857724">
        <w:rPr>
          <w:rFonts w:ascii="Arial" w:hAnsi="Arial" w:cs="Arial"/>
          <w:b/>
          <w:sz w:val="22"/>
          <w:szCs w:val="22"/>
        </w:rPr>
        <w:t>Rep</w:t>
      </w:r>
      <w:r w:rsidR="002A6977">
        <w:rPr>
          <w:rFonts w:ascii="Arial" w:hAnsi="Arial" w:cs="Arial"/>
          <w:b/>
          <w:sz w:val="22"/>
          <w:szCs w:val="22"/>
        </w:rPr>
        <w:t>. 246</w:t>
      </w:r>
      <w:r w:rsidR="00857724">
        <w:rPr>
          <w:rFonts w:ascii="Arial" w:hAnsi="Arial" w:cs="Arial"/>
          <w:i/>
          <w:sz w:val="18"/>
          <w:szCs w:val="18"/>
        </w:rPr>
        <w:t xml:space="preserve"> </w:t>
      </w:r>
      <w:r w:rsidR="00857724">
        <w:rPr>
          <w:rFonts w:ascii="Arial" w:hAnsi="Arial" w:cs="Arial"/>
          <w:b/>
          <w:sz w:val="22"/>
          <w:szCs w:val="22"/>
        </w:rPr>
        <w:t>Prot</w:t>
      </w:r>
      <w:r w:rsidR="002A6977">
        <w:rPr>
          <w:rFonts w:ascii="Arial" w:hAnsi="Arial" w:cs="Arial"/>
          <w:b/>
          <w:sz w:val="22"/>
          <w:szCs w:val="22"/>
        </w:rPr>
        <w:t>. 1913</w:t>
      </w:r>
      <w:r w:rsidR="00857724">
        <w:rPr>
          <w:rFonts w:ascii="Arial" w:hAnsi="Arial" w:cs="Arial"/>
          <w:b/>
          <w:sz w:val="22"/>
          <w:szCs w:val="22"/>
        </w:rPr>
        <w:t xml:space="preserve"> de</w:t>
      </w:r>
      <w:r w:rsidR="002A6977">
        <w:rPr>
          <w:rFonts w:ascii="Arial" w:hAnsi="Arial" w:cs="Arial"/>
          <w:b/>
          <w:sz w:val="22"/>
          <w:szCs w:val="22"/>
        </w:rPr>
        <w:t>l 19.06.2024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>per le esigenze d</w:t>
      </w:r>
      <w:r w:rsidR="00857724">
        <w:rPr>
          <w:rFonts w:ascii="Arial" w:hAnsi="Arial" w:cs="Arial"/>
          <w:sz w:val="22"/>
          <w:szCs w:val="22"/>
        </w:rPr>
        <w:t>el Dipartimento di Scienze Politiche e Sociali.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lastRenderedPageBreak/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57724" w:rsidRPr="00926FD9" w:rsidRDefault="00857724" w:rsidP="008577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857724" w:rsidRPr="00926FD9" w:rsidRDefault="00857724" w:rsidP="008577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57724" w:rsidRPr="00926FD9" w:rsidRDefault="00857724" w:rsidP="008577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857724" w:rsidRPr="00926FD9" w:rsidRDefault="00857724" w:rsidP="008577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57724" w:rsidRPr="00926FD9" w:rsidRDefault="00857724" w:rsidP="008577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857724" w:rsidRPr="00926FD9" w:rsidRDefault="00857724" w:rsidP="008577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57724" w:rsidRPr="00926FD9" w:rsidRDefault="00857724" w:rsidP="008577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857724" w:rsidRPr="00926FD9" w:rsidRDefault="00857724" w:rsidP="008577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57724" w:rsidRPr="00926FD9" w:rsidRDefault="00857724" w:rsidP="0085772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857724" w:rsidRPr="00926FD9" w:rsidTr="004C569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724" w:rsidRPr="00926FD9" w:rsidRDefault="00857724" w:rsidP="004C56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857724" w:rsidRPr="00926FD9" w:rsidRDefault="00857724" w:rsidP="004C56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724" w:rsidRPr="00926FD9" w:rsidRDefault="00857724" w:rsidP="004C56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724" w:rsidRPr="00926FD9" w:rsidRDefault="00857724" w:rsidP="004C56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857724" w:rsidRPr="00857724" w:rsidRDefault="00857724" w:rsidP="00857724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:rsidR="00857724" w:rsidRPr="00857724" w:rsidRDefault="00857724" w:rsidP="00857724">
      <w:pPr>
        <w:ind w:left="142"/>
        <w:rPr>
          <w:rFonts w:ascii="Arial" w:hAnsi="Arial" w:cs="Arial"/>
          <w:bCs/>
          <w:sz w:val="22"/>
          <w:szCs w:val="22"/>
        </w:rPr>
      </w:pPr>
    </w:p>
    <w:p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69" w:rsidRDefault="00E66C69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E66C69" w:rsidRDefault="00E66C69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69" w:rsidRDefault="00E66C69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E66C69" w:rsidRDefault="00E66C69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possedere </w:t>
      </w:r>
      <w:r w:rsidR="00857724" w:rsidRPr="00857724">
        <w:rPr>
          <w:rFonts w:ascii="Arial" w:hAnsi="Arial" w:cs="Arial"/>
          <w:bCs/>
          <w:sz w:val="22"/>
          <w:szCs w:val="22"/>
        </w:rPr>
        <w:t>esperienza di traduzione nel campo del pensiero storico-politico (minimo 12 mesi)</w:t>
      </w:r>
      <w:r w:rsidR="00B41128"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3752A" w:rsidRPr="00857724" w:rsidRDefault="00D3752A" w:rsidP="00D3752A">
      <w:pPr>
        <w:pStyle w:val="Corpodeltesto2"/>
        <w:spacing w:line="240" w:lineRule="atLeast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857724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l/La sottoscritto/a esprime il proprio consenso affinché i dati personali forniti possano essere trattati nel rispetto Regolamento (UE)2016/679</w:t>
      </w:r>
      <w:r w:rsidR="007F40BA" w:rsidRPr="00857724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A6499" w:rsidRPr="00857724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 del D.</w:t>
      </w:r>
      <w:r w:rsidR="002A6977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Start w:id="0" w:name="_GoBack"/>
      <w:bookmarkEnd w:id="0"/>
      <w:r w:rsidR="00FA6499" w:rsidRPr="00857724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Lgs. n. 196/2003 </w:t>
      </w:r>
      <w:proofErr w:type="spellStart"/>
      <w:proofErr w:type="gramStart"/>
      <w:r w:rsidR="00FA6499" w:rsidRPr="00857724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ss.mm.ii</w:t>
      </w:r>
      <w:proofErr w:type="spellEnd"/>
      <w:proofErr w:type="gramEnd"/>
      <w:r w:rsidR="00FA6499" w:rsidRPr="00857724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857724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per gli adempimenti connessi alla presente procedura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AF594D" w:rsidRDefault="0097212D" w:rsidP="00EB035A">
      <w:pPr>
        <w:pStyle w:val="Titolo2"/>
        <w:jc w:val="right"/>
      </w:pPr>
      <w:r w:rsidRPr="0094011E">
        <w:t xml:space="preserve">    </w:t>
      </w:r>
      <w:r w:rsidRPr="0094011E">
        <w:tab/>
      </w:r>
      <w:r w:rsidRPr="0094011E">
        <w:tab/>
      </w:r>
    </w:p>
    <w:sectPr w:rsidR="00AF594D" w:rsidSect="00594073">
      <w:headerReference w:type="default" r:id="rId8"/>
      <w:footerReference w:type="default" r:id="rId9"/>
      <w:headerReference w:type="first" r:id="rId10"/>
      <w:pgSz w:w="11906" w:h="16838" w:code="9"/>
      <w:pgMar w:top="1135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AE" w:rsidRDefault="00141FAE">
      <w:r>
        <w:separator/>
      </w:r>
    </w:p>
  </w:endnote>
  <w:endnote w:type="continuationSeparator" w:id="0">
    <w:p w:rsidR="00141FAE" w:rsidRDefault="0014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Default="00E66C6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E66C69" w:rsidRDefault="00E66C69">
    <w:pPr>
      <w:pStyle w:val="Pidipagina"/>
    </w:pPr>
  </w:p>
  <w:p w:rsidR="00E66C69" w:rsidRDefault="00E66C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AE" w:rsidRDefault="00141FAE">
      <w:r>
        <w:separator/>
      </w:r>
    </w:p>
  </w:footnote>
  <w:footnote w:type="continuationSeparator" w:id="0">
    <w:p w:rsidR="00141FAE" w:rsidRDefault="0014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Default="00E66C69">
    <w:pPr>
      <w:pStyle w:val="Intestazione"/>
      <w:jc w:val="center"/>
    </w:pPr>
  </w:p>
  <w:p w:rsidR="00E66C69" w:rsidRDefault="00E66C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Pr="00C621E6" w:rsidRDefault="00E66C6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C69" w:rsidRPr="0097212D" w:rsidRDefault="00E66C6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69" w:rsidRPr="00EB035A" w:rsidRDefault="00E66C6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E66C69" w:rsidRPr="0097212D" w:rsidRDefault="00E66C6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E66C69" w:rsidRPr="00EB035A" w:rsidRDefault="00E66C6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573BA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1FAE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977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2027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4073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27B4F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B6CAA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57724"/>
    <w:rsid w:val="0086469E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532F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C6D2C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E3D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828C8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6C69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4BAF1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7B6C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753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532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532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53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5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4475-1BE0-4759-B516-B36B068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79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9</cp:revision>
  <cp:lastPrinted>2019-11-25T14:35:00Z</cp:lastPrinted>
  <dcterms:created xsi:type="dcterms:W3CDTF">2019-12-04T09:25:00Z</dcterms:created>
  <dcterms:modified xsi:type="dcterms:W3CDTF">2024-06-19T12:55:00Z</dcterms:modified>
</cp:coreProperties>
</file>